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69EFE">
      <w:pPr>
        <w:tabs>
          <w:tab w:val="left" w:pos="3600"/>
          <w:tab w:val="left" w:pos="1224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  <w:t>Управление образованиЯ</w:t>
      </w:r>
    </w:p>
    <w:p w14:paraId="0BADAEC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14A347C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  <w:t xml:space="preserve">Крымский район </w:t>
      </w:r>
    </w:p>
    <w:p w14:paraId="11398D3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163B8C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редняя общеобразовательная школа № 57</w:t>
      </w:r>
    </w:p>
    <w:p w14:paraId="1560DE6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6492ECC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ИКАЗ</w:t>
      </w:r>
    </w:p>
    <w:p w14:paraId="582EA650">
      <w:pPr>
        <w:keepNext/>
        <w:tabs>
          <w:tab w:val="left" w:pos="6960"/>
        </w:tabs>
        <w:spacing w:after="0" w:line="240" w:lineRule="auto"/>
        <w:jc w:val="center"/>
        <w:outlineLvl w:val="0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>От 01.09.202</w:t>
      </w:r>
      <w:r>
        <w:rPr>
          <w:rFonts w:hint="default" w:ascii="Times New Roman" w:hAnsi="Times New Roman" w:eastAsia="Arial Unicode MS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Arial Unicode MS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eastAsia="Arial Unicode MS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Arial Unicode MS" w:cs="Times New Roman"/>
          <w:sz w:val="28"/>
          <w:szCs w:val="28"/>
          <w:lang w:val="en-US" w:eastAsia="ru-RU"/>
        </w:rPr>
        <w:t>886</w:t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 xml:space="preserve"> - ОД</w:t>
      </w:r>
    </w:p>
    <w:p w14:paraId="4641995A">
      <w:pPr>
        <w:spacing w:after="0" w:line="240" w:lineRule="auto"/>
        <w:ind w:left="28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. Троицкая</w:t>
      </w:r>
    </w:p>
    <w:p w14:paraId="62410A6A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18AD2797">
      <w:pPr>
        <w:spacing w:after="0" w:line="240" w:lineRule="auto"/>
        <w:jc w:val="center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Об утверждении расписания внеурочной деятельности (ФГОС НОО, ООО, СОО) на 1 полугодие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</w:rPr>
        <w:t>-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ебного года в МБОУ СОШ №57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ст.Троицкой</w:t>
      </w:r>
    </w:p>
    <w:p w14:paraId="12148D59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3CC328F6">
      <w:pPr>
        <w:keepNext w:val="0"/>
        <w:keepLines w:val="0"/>
        <w:widowControl/>
        <w:suppressLineNumbers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На основании приказа Министерства Образования и науки Российской Федерации от 26 ноября 2010 года № 1241 «О внесении изменений в федеральный государственный образовательный стандарт начального общего образования», зарегистрированного в Минюсте РФ 04 февраля 2011 г. № 19707; приказа Министерства Образования и науки Российской Федерации от 22 сентября 2011 года №2357 «О внесении изменений в федеральный государственный образовательный стандарт» внесены следующие изменения в ФГОС НОО (Приказ МОиНРФ от 06 октября 2009 г. №373), в соответствии с образовательной программой развития для всестороннего развития учащихся, согласно плану учебн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-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воспитательной работы муниципального бюджетного общеобразовательного учреждения средней общеобразовательной школы №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57 станицы Троицкой муниципального образования Крымский район на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ебный год,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основании п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ись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от 9 июля 2025 г. № 47-01-13-9123/25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«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 формировании учебных планов для общеобразовательных организаций на 2025/26 учебный год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»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ись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от 13 августа 2025 г. № 47-01-13-10899/25 «О формировании планов внеурочной деятельности для общеобразовательных организаций на 2025/26 учебный год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», п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ись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от 13 августа 2025 г. № 47-01-13-10899/25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«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 единых подходах к формированию календарного учебного графика в общеобразовательных организациях на 2025/26 учебный год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», на основании методических рекомендаций по некоторым вопросам организации деятельности образовательных организаций с региональным статусом «казачья образовательная организация» от 12 сентября 2024 года </w:t>
      </w:r>
      <w:r>
        <w:rPr>
          <w:rFonts w:ascii="Times New Roman" w:hAnsi="Times New Roman" w:eastAsia="Times New Roman" w:cs="Times New Roman"/>
          <w:color w:val="000000"/>
          <w:spacing w:val="70"/>
          <w:sz w:val="28"/>
          <w:szCs w:val="28"/>
          <w:shd w:val="clear" w:color="auto" w:fill="FFFFFF"/>
          <w:lang w:eastAsia="ru-RU" w:bidi="ru-RU"/>
        </w:rPr>
        <w:t>приказываю:</w:t>
      </w:r>
    </w:p>
    <w:p w14:paraId="107588B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1. Утвердить расписание внеурочной деятельности (ФГОС НОО, ООО, СОО) на 1 полугодие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</w:rPr>
        <w:t>-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ебного года (приложение №1, №2).</w:t>
      </w:r>
    </w:p>
    <w:p w14:paraId="54CE0D9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2. Контроль за исполнением приказа оставляю за собой.</w:t>
      </w:r>
    </w:p>
    <w:p w14:paraId="400D13B7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E8B3037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Директор школы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eastAsia="Calibri" w:cs="Times New Roman"/>
          <w:sz w:val="28"/>
          <w:szCs w:val="28"/>
        </w:rPr>
        <w:t>М.Ю. Зубачева</w:t>
      </w:r>
    </w:p>
    <w:p w14:paraId="639E5362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CB2B960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4038854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29C1AF1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E9A0F89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  <w:sectPr>
          <w:pgSz w:w="11906" w:h="16838"/>
          <w:pgMar w:top="694" w:right="850" w:bottom="304" w:left="1701" w:header="708" w:footer="708" w:gutter="0"/>
          <w:cols w:space="708" w:num="1"/>
          <w:docGrid w:linePitch="360" w:charSpace="0"/>
        </w:sectPr>
      </w:pPr>
    </w:p>
    <w:p w14:paraId="6A04CE6C">
      <w:pPr>
        <w:tabs>
          <w:tab w:val="left" w:pos="1096"/>
          <w:tab w:val="left" w:pos="5975"/>
        </w:tabs>
        <w:spacing w:after="0" w:line="240" w:lineRule="auto"/>
        <w:rPr>
          <w:rFonts w:hint="default"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приложение №1 к приказу директора по школе от 01.09.202</w:t>
      </w:r>
      <w:r>
        <w:rPr>
          <w:rFonts w:hint="default" w:ascii="Times New Roman" w:hAnsi="Times New Roman" w:eastAsia="Calibri" w:cs="Times New Roman"/>
          <w:sz w:val="20"/>
          <w:szCs w:val="20"/>
          <w:lang w:val="ru-RU"/>
        </w:rPr>
        <w:t>5</w:t>
      </w:r>
      <w:r>
        <w:rPr>
          <w:rFonts w:ascii="Times New Roman" w:hAnsi="Times New Roman" w:eastAsia="Calibri" w:cs="Times New Roman"/>
          <w:sz w:val="20"/>
          <w:szCs w:val="20"/>
        </w:rPr>
        <w:t xml:space="preserve"> № </w:t>
      </w:r>
      <w:r>
        <w:rPr>
          <w:rFonts w:hint="default" w:ascii="Times New Roman" w:hAnsi="Times New Roman" w:eastAsia="Calibri" w:cs="Times New Roman"/>
          <w:sz w:val="20"/>
          <w:szCs w:val="20"/>
          <w:lang w:val="ru-RU"/>
        </w:rPr>
        <w:t>886-од</w:t>
      </w:r>
    </w:p>
    <w:p w14:paraId="549FDA88">
      <w:pPr>
        <w:tabs>
          <w:tab w:val="left" w:pos="0"/>
        </w:tabs>
        <w:spacing w:after="0" w:line="240" w:lineRule="auto"/>
        <w:ind w:right="34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асписание внеурочной деятельности 1-4 класс  на </w:t>
      </w:r>
      <w:r>
        <w:rPr>
          <w:rFonts w:ascii="Times New Roman" w:hAnsi="Times New Roman" w:eastAsia="Calibri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 полугодие 20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b/>
          <w:sz w:val="28"/>
          <w:szCs w:val="28"/>
        </w:rPr>
        <w:t>-20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учебный  год</w:t>
      </w:r>
    </w:p>
    <w:tbl>
      <w:tblPr>
        <w:tblStyle w:val="3"/>
        <w:tblpPr w:leftFromText="180" w:rightFromText="180" w:vertAnchor="text" w:horzAnchor="margin" w:tblpXSpec="center" w:tblpY="193"/>
        <w:tblW w:w="14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05"/>
        <w:gridCol w:w="2810"/>
        <w:gridCol w:w="2840"/>
        <w:gridCol w:w="2970"/>
        <w:gridCol w:w="2484"/>
      </w:tblGrid>
      <w:tr w14:paraId="59C94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75C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ы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9B4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FAB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торник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7D0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а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B48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етверг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C9B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ятница</w:t>
            </w:r>
          </w:p>
        </w:tc>
      </w:tr>
      <w:tr w14:paraId="5603E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2258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-А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CB6D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 08:25</w:t>
            </w:r>
          </w:p>
          <w:p w14:paraId="7EB76CE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История и культура кубанского казачества» 12:3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BDACB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2:35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15C4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2:35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1279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:25</w:t>
            </w:r>
          </w:p>
          <w:p w14:paraId="4A539B2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597A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138070A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4CFE9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DC43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-Б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9076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:25</w:t>
            </w:r>
          </w:p>
          <w:p w14:paraId="212549D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История и культура кубанского казачества» 12:3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28013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2:35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79AB1F6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2:35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5D75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08:25</w:t>
            </w:r>
          </w:p>
          <w:p w14:paraId="0DC0D97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EB9E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0947DAE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2C9F7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89E8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33B2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08:25</w:t>
            </w:r>
          </w:p>
          <w:p w14:paraId="47F6BAC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История и культура кубанского казачества» 12:3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A60FCB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2:35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527BD8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2:35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1D8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08:25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0F9D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07956C1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2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39D33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8A3A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7E36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Разговоры о важном» </w:t>
            </w:r>
          </w:p>
          <w:p w14:paraId="2A44559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:25</w:t>
            </w:r>
          </w:p>
          <w:p w14:paraId="3CBA636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История и культура кубанского казачества» 13:0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9228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18BAAA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3:20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1015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08:25</w:t>
            </w:r>
          </w:p>
          <w:p w14:paraId="435B31F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4:00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23DF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690ACB8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5A96D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A7BF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9C33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 08:25</w:t>
            </w:r>
          </w:p>
          <w:p w14:paraId="3A8DF3C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История и культура кубанского казачества» 13:0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E87D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A72F4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3:20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2BEA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 08:25</w:t>
            </w:r>
          </w:p>
          <w:p w14:paraId="1847212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4:00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4185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0D5E6EA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48AD6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DF6B1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2-В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10A4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08:25</w:t>
            </w:r>
          </w:p>
          <w:p w14:paraId="256604D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История и культура кубанского казачества» 13:0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157B5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3:20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B622F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3:20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6C57B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08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:25</w:t>
            </w:r>
          </w:p>
          <w:p w14:paraId="7F76F60B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4:00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83C1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7C9370C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710D7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9E2B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-А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EE7D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08:25</w:t>
            </w:r>
          </w:p>
          <w:p w14:paraId="3ED8F416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3:0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2E9D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F64F27B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3:20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93A9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 08:25</w:t>
            </w:r>
          </w:p>
          <w:p w14:paraId="1B1B69E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748E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2B3D51A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46D8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7F98F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F367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 08:25</w:t>
            </w:r>
          </w:p>
          <w:p w14:paraId="506F1BA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3:0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9382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082545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3:20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03A1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 08:25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EE6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12C26C3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  <w:p w14:paraId="2903F30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BD53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DEFF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-А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D675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 08:25</w:t>
            </w:r>
          </w:p>
          <w:p w14:paraId="440AB0B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0A1592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5B6B5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Самбо» 13:20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C48E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История и культура кубанского казачества» 12:25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CD468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 08:25</w:t>
            </w:r>
          </w:p>
          <w:p w14:paraId="75BADC5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3:05</w:t>
            </w:r>
          </w:p>
          <w:p w14:paraId="55A3694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4:00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BC2A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7F61101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07356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32EB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47C7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 08:25</w:t>
            </w:r>
          </w:p>
          <w:p w14:paraId="3630F5A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3:0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AEDE6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Самбо» 14:10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C94CC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История и культура кубанского казачества» 13:20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C9BC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 08:25</w:t>
            </w:r>
          </w:p>
          <w:p w14:paraId="4F5EB21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4:00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B2A6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67BFF38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й  час 12:25</w:t>
            </w:r>
          </w:p>
        </w:tc>
      </w:tr>
      <w:tr w14:paraId="27A23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EC81C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567A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 08:25</w:t>
            </w:r>
          </w:p>
          <w:p w14:paraId="452AEA8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Основы православной культуры» 13:0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F625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Самб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» 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0AC98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История и культура кубанского казачества» 13:20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6A7B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 08:25</w:t>
            </w:r>
          </w:p>
          <w:p w14:paraId="4062A49E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«Кубановедение» 13:05</w:t>
            </w:r>
          </w:p>
          <w:p w14:paraId="2C5314D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CE6D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785C775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ассный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с 12:25</w:t>
            </w:r>
          </w:p>
          <w:p w14:paraId="58EBA15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7E3D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0058E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165A0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зговоры о важном»  08:25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E309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5855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C24DB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рлята России»  08:25</w:t>
            </w:r>
          </w:p>
          <w:p w14:paraId="1EE46FD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CFF16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мужества 08:25</w:t>
            </w:r>
          </w:p>
          <w:p w14:paraId="70246F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ассный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с </w:t>
            </w:r>
            <w:r>
              <w:rPr>
                <w:rFonts w:ascii="Times New Roman" w:hAnsi="Times New Roman" w:eastAsia="Calibri" w:cs="Times New Roman"/>
                <w:color w:val="C00000"/>
                <w:sz w:val="24"/>
                <w:szCs w:val="24"/>
              </w:rPr>
              <w:t>12:25</w:t>
            </w:r>
          </w:p>
        </w:tc>
      </w:tr>
    </w:tbl>
    <w:p w14:paraId="29F838F2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1650254A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7D0A50BC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56B72B87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775A95CD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5E0156EE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4E6B62DB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4BEAE205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4F538CC8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0C6D63D3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311CE05B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01A47B85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125BFBA0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550F422F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7BF67E30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005A730B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52414CAB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2AD2FA9F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2F67666E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052E0A88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4929E571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12D176EF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1919F6A4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62A7E320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3F3CEBD3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1472BCD3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5CE0F21C">
      <w:pPr>
        <w:tabs>
          <w:tab w:val="left" w:pos="1096"/>
          <w:tab w:val="left" w:pos="5975"/>
        </w:tabs>
        <w:spacing w:after="0" w:line="240" w:lineRule="auto"/>
        <w:rPr>
          <w:rFonts w:hint="default"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ложение №2   к приказу директора по школе от 01.09.202</w:t>
      </w:r>
      <w:r>
        <w:rPr>
          <w:rFonts w:hint="default" w:ascii="Times New Roman" w:hAnsi="Times New Roman" w:eastAsia="Calibri" w:cs="Times New Roman"/>
          <w:sz w:val="20"/>
          <w:szCs w:val="20"/>
          <w:lang w:val="ru-RU"/>
        </w:rPr>
        <w:t>5</w:t>
      </w:r>
      <w:r>
        <w:rPr>
          <w:rFonts w:ascii="Times New Roman" w:hAnsi="Times New Roman" w:eastAsia="Calibri" w:cs="Times New Roman"/>
          <w:sz w:val="20"/>
          <w:szCs w:val="20"/>
        </w:rPr>
        <w:t xml:space="preserve"> № </w:t>
      </w:r>
      <w:r>
        <w:rPr>
          <w:rFonts w:hint="default" w:ascii="Times New Roman" w:hAnsi="Times New Roman" w:eastAsia="Calibri" w:cs="Times New Roman"/>
          <w:sz w:val="20"/>
          <w:szCs w:val="20"/>
          <w:lang w:val="ru-RU"/>
        </w:rPr>
        <w:t>886-од</w:t>
      </w:r>
    </w:p>
    <w:p w14:paraId="7C3ED26F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655FA3D4">
      <w:pPr>
        <w:tabs>
          <w:tab w:val="left" w:pos="0"/>
        </w:tabs>
        <w:spacing w:after="0" w:line="240" w:lineRule="auto"/>
        <w:ind w:right="340"/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b/>
        </w:rPr>
        <w:t xml:space="preserve">          Расписание внеурочной деятельности 5-11 класс на  </w:t>
      </w:r>
      <w:r>
        <w:rPr>
          <w:rFonts w:ascii="Times New Roman" w:hAnsi="Times New Roman" w:eastAsia="Calibri" w:cs="Times New Roman"/>
          <w:b/>
          <w:lang w:val="en-US"/>
        </w:rPr>
        <w:t>I</w:t>
      </w:r>
      <w:r>
        <w:rPr>
          <w:rFonts w:ascii="Times New Roman" w:hAnsi="Times New Roman" w:eastAsia="Calibri" w:cs="Times New Roman"/>
          <w:b/>
        </w:rPr>
        <w:t xml:space="preserve"> полугодие  2023-2024 учебный год </w:t>
      </w:r>
    </w:p>
    <w:tbl>
      <w:tblPr>
        <w:tblStyle w:val="3"/>
        <w:tblpPr w:leftFromText="180" w:rightFromText="180" w:vertAnchor="text" w:horzAnchor="margin" w:tblpXSpec="center" w:tblpY="193"/>
        <w:tblW w:w="15461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2623"/>
        <w:gridCol w:w="2440"/>
        <w:gridCol w:w="2440"/>
        <w:gridCol w:w="2664"/>
        <w:gridCol w:w="2378"/>
        <w:gridCol w:w="2278"/>
      </w:tblGrid>
      <w:tr w14:paraId="38EE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91C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Классы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5B3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226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Вторник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616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Среда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8E0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Четверг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0C7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Пятница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E0376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Суббота</w:t>
            </w:r>
          </w:p>
        </w:tc>
      </w:tr>
      <w:tr w14:paraId="39D21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5BA15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5-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06DFA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«Разговоры о важном»  08:25, </w:t>
            </w:r>
          </w:p>
          <w:p w14:paraId="3274EE4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 14:00,  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Баловнев С.А. 14:50,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CEBC1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Финансовая математика» 14:10 Кононенко М.О.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47671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9CB5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Классный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час 08:25,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D9B0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2F97F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Абрамян К.Т. 08:30, </w:t>
            </w:r>
          </w:p>
          <w:p w14:paraId="39C816B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Основы программирования»  Бедловский А.А. 09:50</w:t>
            </w:r>
          </w:p>
        </w:tc>
      </w:tr>
      <w:tr w14:paraId="13CC9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EFF0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5-Б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EB81D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«Разговоры о важном»  08:25 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EBA4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Баловнев С.А. 14:10, «История и современность кубанского казачества» Баловнев С.А 15:00,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A586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. 13:20, </w:t>
            </w:r>
          </w:p>
          <w:p w14:paraId="75180F7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Финансовая математика» Кононенко М.О. 14:1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0B96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Классный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час 08:25, 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1F49E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D09C0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Абрамян К.Т. 09:10, </w:t>
            </w:r>
          </w:p>
          <w:p w14:paraId="3B09B25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Основы программирования» Бедловский А.А. 09:50</w:t>
            </w:r>
          </w:p>
        </w:tc>
      </w:tr>
      <w:tr w14:paraId="3F2C6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25897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5-В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5647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«Разговоры о важном»  08:25,  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История и современность кубанского казачества» Згиблая Т.И. 14:50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0A1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48331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. 14:10, </w:t>
            </w:r>
          </w:p>
          <w:p w14:paraId="7B4037D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  <w:t>ОПК Абрамян К.Т. 15: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46B8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Классный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час 08:25</w:t>
            </w:r>
          </w:p>
          <w:p w14:paraId="25FCEE0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Баловнев С.А. 14:50, 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59313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  <w:p w14:paraId="068C935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Финансовая математика» 14:50 Кононенко М.О.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1E55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Основы программирования» Бедловский А.А. 09:50</w:t>
            </w:r>
          </w:p>
        </w:tc>
      </w:tr>
      <w:tr w14:paraId="41CD3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A43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6-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0E69A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«Разговоры о важном» 08:25, 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89CF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Абрамян К.Т. 14:10, </w:t>
            </w:r>
          </w:p>
          <w:p w14:paraId="372BB55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ПК Абрамян К.Т. 15:00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7D54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Финансовая математика» Навроцкая В.Д. 14:10,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C3FD4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-мои горизонты» . 08:25</w:t>
            </w:r>
          </w:p>
          <w:p w14:paraId="58F8DDC2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0D4A4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77A8E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. 09:10, </w:t>
            </w:r>
          </w:p>
          <w:p w14:paraId="4C58153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Основы программирования» Бедловский А.А. 10:30</w:t>
            </w:r>
          </w:p>
        </w:tc>
      </w:tr>
      <w:tr w14:paraId="57DD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6C9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6-Б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4190B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  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FA16C1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Финансовая математика» Навроцкая В.Д. 14:10,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EFF8A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Абрамян К.Т. 14:10, 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4C8B3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-мои горизонты»  08:25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AE4726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E7CEF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. 09:50, </w:t>
            </w:r>
          </w:p>
          <w:p w14:paraId="02C3886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Основы программирования» Бедловский А.А. 10:30</w:t>
            </w:r>
          </w:p>
        </w:tc>
      </w:tr>
      <w:tr w14:paraId="76FC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447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6-В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9BA6C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28AD1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206DF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828AD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-мои горизонты» 08:25</w:t>
            </w:r>
          </w:p>
          <w:p w14:paraId="146C27F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Кубановедение» Абрамян К.Т. 14:50 ,</w:t>
            </w:r>
          </w:p>
          <w:p w14:paraId="63052E78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1E0BC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9FB7D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. 10:30, </w:t>
            </w:r>
          </w:p>
          <w:p w14:paraId="747C8E1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Основы программирования» Бедловский А.А. 10:30</w:t>
            </w:r>
          </w:p>
        </w:tc>
      </w:tr>
      <w:tr w14:paraId="57CB7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C3D3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7-Г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D350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Разговоры о важном» 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98475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Шкуринская Т.П. 14:10,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D2FA0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ACF355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08:25</w:t>
            </w:r>
          </w:p>
          <w:p w14:paraId="4E1601F6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2655B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  <w:p w14:paraId="65758E0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Финансовая грамотность» Голуб О.Ю. 14:50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80A16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</w:tr>
      <w:tr w14:paraId="5DF1E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19F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7-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C0864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  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840F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Читаем, решаем, живем» Бедловский А.А. 14.10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FD5B0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. 15:00, 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C29A7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08:25</w:t>
            </w:r>
          </w:p>
          <w:p w14:paraId="04297DA1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6CAFF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  <w:p w14:paraId="3A0C508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Кубановедение» Згиблая Т.И. 14:50 ,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E4A8A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</w:tr>
      <w:tr w14:paraId="41839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AAC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7-Б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92879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 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DE577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. 15:00,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73FB0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B28A6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08:25</w:t>
            </w:r>
          </w:p>
          <w:p w14:paraId="4823D3A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Читаем, решаем, живем» Навроцкая В.Д. 14:50</w:t>
            </w:r>
          </w:p>
          <w:p w14:paraId="4A352406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DCFBBE1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  <w:p w14:paraId="752C638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Кубановедение» Згиблая Т.И. 15:40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2BD77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</w:tr>
      <w:tr w14:paraId="28EF3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63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7-В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1E9C2">
            <w:pPr>
              <w:spacing w:after="0" w:line="240" w:lineRule="auto"/>
              <w:ind w:right="-107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«Разговоры о важном» 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96F95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AC13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Кубановедение» Згиблая Т.И. 15:00.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CB8C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 08:25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, «Семьеведение» 15:40 Кочубей Ю.В. </w:t>
            </w:r>
          </w:p>
          <w:p w14:paraId="06350BD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7F70EC16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0A5DA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  <w:p w14:paraId="113B6A7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Читаем, решаем, живем» Бедловский А.А. 14.50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C7488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</w:tr>
      <w:tr w14:paraId="5192A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D44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8-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5938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 08:25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,</w:t>
            </w:r>
          </w:p>
          <w:p w14:paraId="6069DE7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Семьеведение» Кочубей Ю.В. 15:40.</w:t>
            </w:r>
          </w:p>
          <w:p w14:paraId="46E72B20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26D0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Читаем, решаем, живем» Батрак Н.С. 15:00.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D7606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4061F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08:25</w:t>
            </w:r>
          </w:p>
          <w:p w14:paraId="75332D7A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4AC4C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  <w:p w14:paraId="7371864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  <w:t xml:space="preserve">«Кубановедение» Баловнев С.А 14:50, 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73753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</w:tr>
      <w:tr w14:paraId="6CFA7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B1F8B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8-Б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7BDA8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 xml:space="preserve">«Разговоры о важном» 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5D1DB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7A52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Баловнев С.А. 14:10,  «История и современность кубанского казачества» Баловнев С.А. 15:00, 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B9CC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08:25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,</w:t>
            </w:r>
          </w:p>
          <w:p w14:paraId="3B4A244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П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Баловнев С.А. 15:40</w:t>
            </w:r>
          </w:p>
          <w:p w14:paraId="0F60365D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DDD34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  <w:p w14:paraId="667628CA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Семъеведение» Кочубей Ю.В. 15:40,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7F15F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</w:tr>
      <w:tr w14:paraId="6BC61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48C94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8-В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327E6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 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37ED8">
            <w:pPr>
              <w:spacing w:after="0" w:line="240" w:lineRule="auto"/>
              <w:ind w:right="-107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История и современность кубанского казачества» Згиблая Т.И.. 15:00,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6C1C3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2836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08:25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,</w:t>
            </w:r>
          </w:p>
          <w:p w14:paraId="6FA3B8A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Згиблая Т.И. 15:40, </w:t>
            </w:r>
          </w:p>
          <w:p w14:paraId="2F92C66C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A77CBC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BB9C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. 08:30, </w:t>
            </w:r>
          </w:p>
          <w:p w14:paraId="0F5062F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ОПК Згиблая Т.И. 09:10, </w:t>
            </w:r>
          </w:p>
        </w:tc>
      </w:tr>
      <w:tr w14:paraId="1517E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A5873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9-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E4BD9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260E7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Кочубей Ю.В. 14:10,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9222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Згиблая Т.И. 14:10, </w:t>
            </w:r>
          </w:p>
          <w:p w14:paraId="09D4168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История и современность кубанского казачества» 15:40 Згиблая Т.И.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19731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08:25.</w:t>
            </w:r>
          </w:p>
          <w:p w14:paraId="23F66D23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C70C5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93B0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П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Абрамян К.Т. 12:30, </w:t>
            </w:r>
          </w:p>
        </w:tc>
      </w:tr>
      <w:tr w14:paraId="2A9EC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13C0B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9-Б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721C4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 08:25</w:t>
            </w:r>
          </w:p>
          <w:p w14:paraId="3616FF9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Згиблая Т.И.15:40,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AEE1D">
            <w:pPr>
              <w:spacing w:after="0" w:line="240" w:lineRule="auto"/>
              <w:ind w:right="-107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B754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Проектная деятельность» Литвинова И.В. 15:40,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7ACF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08:25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, «Семьеведение» Кочубей Ю.В. 14:50, </w:t>
            </w:r>
          </w:p>
          <w:p w14:paraId="670322F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Проектная деятельность» Литвинова И.В. 15:40</w:t>
            </w:r>
          </w:p>
          <w:p w14:paraId="29FD4A4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История и современность кубанского казачества» Згиблая Т.И. 16:15</w:t>
            </w:r>
          </w:p>
          <w:p w14:paraId="5336F654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36A28A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  <w:p w14:paraId="70506E0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Проектная деятельность» Литвинова И.В. 15:40</w:t>
            </w:r>
          </w:p>
          <w:p w14:paraId="4173E27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47971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П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Абрамян К.Т. 13:10, </w:t>
            </w:r>
          </w:p>
        </w:tc>
      </w:tr>
      <w:tr w14:paraId="17966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FCAE1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9-В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434B8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 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6AA13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BD18C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6A3E6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 08:25.</w:t>
            </w:r>
          </w:p>
          <w:p w14:paraId="46D33F1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Кубановедение» Згиблая Т.И. 14:50, </w:t>
            </w:r>
          </w:p>
          <w:p w14:paraId="067825C4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B4472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  <w:p w14:paraId="40722DD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Семьеведение» Кочубей Ю.В. 14:50,</w:t>
            </w:r>
          </w:p>
          <w:p w14:paraId="6B6A0A11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ПК Абрамян К.Т. 16:15.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311A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История и современность кубанского казачества» Згиблая Т.И. 12:30</w:t>
            </w:r>
          </w:p>
        </w:tc>
      </w:tr>
      <w:tr w14:paraId="34B23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1A908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9-Г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B0043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 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4FFC6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«Семьеведение» Гребенюк Л.Г. 14:10, 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18887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5C064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08:25.</w:t>
            </w:r>
          </w:p>
          <w:p w14:paraId="16108ED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Финансовая грамотность» Голуб О.Ю. 14:50</w:t>
            </w:r>
          </w:p>
          <w:p w14:paraId="203FDD84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8DE32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50164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</w:tr>
      <w:tr w14:paraId="74CD0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6BAB1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10-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7C501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 08:25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091E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Нравственные основы семейной жизни» Суровцева С.С. 14.10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505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Современные агробиотехнологии» Антошкин С.К. 14:1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B2C6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08:25</w:t>
            </w:r>
          </w:p>
          <w:p w14:paraId="4E8F46CD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CBCC5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042B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Кубановедение» Баловнев С.А. 12:30</w:t>
            </w:r>
          </w:p>
          <w:p w14:paraId="4445656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ОПК  Баловнев С.А. 13:40</w:t>
            </w:r>
          </w:p>
        </w:tc>
      </w:tr>
      <w:tr w14:paraId="5C59A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5BCFC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11-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2819A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азговоры о важном»   08:25</w:t>
            </w:r>
          </w:p>
          <w:p w14:paraId="06370F5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Россия - моя история» Баловнев С.А. 15:40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B0D32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10000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4EB58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  <w:t>«Россия – мои горизонты»   08:25</w:t>
            </w:r>
          </w:p>
          <w:p w14:paraId="641D87F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«Нравственные основы семейной жизни» Суровцева С.С. 14:50</w:t>
            </w:r>
          </w:p>
          <w:p w14:paraId="221CE301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D53F60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рок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 xml:space="preserve"> м</w:t>
            </w:r>
            <w:bookmarkStart w:id="0" w:name="_GoBack"/>
            <w:bookmarkEnd w:id="0"/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ru-RU"/>
              </w:rPr>
              <w:t>ужества 08:2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F634E"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18"/>
                <w:szCs w:val="18"/>
              </w:rPr>
            </w:pPr>
          </w:p>
        </w:tc>
      </w:tr>
    </w:tbl>
    <w:p w14:paraId="441090CD">
      <w:pPr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5B2BBE4F">
      <w:pPr>
        <w:spacing w:after="0" w:line="240" w:lineRule="auto"/>
        <w:rPr>
          <w:rFonts w:ascii="Times New Roman" w:hAnsi="Times New Roman" w:eastAsia="Calibri" w:cs="Times New Roman"/>
        </w:rPr>
      </w:pPr>
    </w:p>
    <w:p w14:paraId="54CD633D">
      <w:pPr>
        <w:tabs>
          <w:tab w:val="left" w:pos="6716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4C8F2A73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76DA630C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6EFB87FB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 w14:paraId="6F494020">
      <w:pPr>
        <w:tabs>
          <w:tab w:val="left" w:pos="1096"/>
          <w:tab w:val="left" w:pos="5975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  <w:sectPr>
          <w:pgSz w:w="16838" w:h="11906" w:orient="landscape"/>
          <w:pgMar w:top="851" w:right="1184" w:bottom="426" w:left="1134" w:header="709" w:footer="709" w:gutter="0"/>
          <w:cols w:space="708" w:num="1"/>
          <w:docGrid w:linePitch="360" w:charSpace="0"/>
        </w:sectPr>
      </w:pPr>
    </w:p>
    <w:p w14:paraId="02342262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C5DD6F4">
      <w:pPr>
        <w:pStyle w:val="5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AF"/>
    <w:rsid w:val="000B3763"/>
    <w:rsid w:val="00203BD9"/>
    <w:rsid w:val="00351B1B"/>
    <w:rsid w:val="00354447"/>
    <w:rsid w:val="0036777B"/>
    <w:rsid w:val="0039000E"/>
    <w:rsid w:val="003D2B7C"/>
    <w:rsid w:val="00460284"/>
    <w:rsid w:val="00464A04"/>
    <w:rsid w:val="004D4B73"/>
    <w:rsid w:val="00514CBD"/>
    <w:rsid w:val="00621461"/>
    <w:rsid w:val="006602FA"/>
    <w:rsid w:val="00677B94"/>
    <w:rsid w:val="006E4E1F"/>
    <w:rsid w:val="006F1B19"/>
    <w:rsid w:val="00715D91"/>
    <w:rsid w:val="00745F5C"/>
    <w:rsid w:val="00764EB1"/>
    <w:rsid w:val="00766657"/>
    <w:rsid w:val="008628FB"/>
    <w:rsid w:val="008E37AF"/>
    <w:rsid w:val="00961020"/>
    <w:rsid w:val="00991BAB"/>
    <w:rsid w:val="00A00158"/>
    <w:rsid w:val="00A2576A"/>
    <w:rsid w:val="00AC557D"/>
    <w:rsid w:val="00AF481D"/>
    <w:rsid w:val="00B462AE"/>
    <w:rsid w:val="00B96C58"/>
    <w:rsid w:val="00CA2F50"/>
    <w:rsid w:val="00CA7F65"/>
    <w:rsid w:val="00CE44D0"/>
    <w:rsid w:val="00D129B5"/>
    <w:rsid w:val="00D748DB"/>
    <w:rsid w:val="00E73BE3"/>
    <w:rsid w:val="00EC6B40"/>
    <w:rsid w:val="00F21AE2"/>
    <w:rsid w:val="00FD7643"/>
    <w:rsid w:val="03EA1A77"/>
    <w:rsid w:val="0CAE454C"/>
    <w:rsid w:val="1C4B0869"/>
    <w:rsid w:val="2BC34065"/>
    <w:rsid w:val="3D06003B"/>
    <w:rsid w:val="3E360B6B"/>
    <w:rsid w:val="69782402"/>
    <w:rsid w:val="6A7E1CB5"/>
    <w:rsid w:val="6B221BE4"/>
    <w:rsid w:val="769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24F3-1B54-4D2C-AF48-8372D35A2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74</Words>
  <Characters>7266</Characters>
  <Lines>60</Lines>
  <Paragraphs>17</Paragraphs>
  <TotalTime>33</TotalTime>
  <ScaleCrop>false</ScaleCrop>
  <LinksUpToDate>false</LinksUpToDate>
  <CharactersWithSpaces>852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8:41:00Z</dcterms:created>
  <dc:creator>Ученик</dc:creator>
  <cp:lastModifiedBy>Анна Процак</cp:lastModifiedBy>
  <cp:lastPrinted>2025-09-07T18:28:00Z</cp:lastPrinted>
  <dcterms:modified xsi:type="dcterms:W3CDTF">2025-09-08T16:30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01ADBA9C0AA4496B53E87DF6365F0CE_12</vt:lpwstr>
  </property>
</Properties>
</file>